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85" w:rsidRPr="00D62385" w:rsidRDefault="00D62385" w:rsidP="00D6238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6238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77C97" wp14:editId="6B33547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2385" w:rsidRPr="003C5141" w:rsidRDefault="00D62385" w:rsidP="00D6238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62385" w:rsidRPr="003C5141" w:rsidRDefault="00D62385" w:rsidP="00D6238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6238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B3D42FC" wp14:editId="683F95E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85" w:rsidRPr="00D62385" w:rsidRDefault="00D62385" w:rsidP="00D6238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D62385" w:rsidRPr="00D62385" w:rsidRDefault="00D62385" w:rsidP="00D6238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623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D62385" w:rsidRPr="00D62385" w:rsidRDefault="00D62385" w:rsidP="00D6238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6238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D62385" w:rsidRPr="00D62385" w:rsidRDefault="00D62385" w:rsidP="00D6238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62385" w:rsidRPr="00D62385" w:rsidRDefault="00D62385" w:rsidP="00D6238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623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D62385" w:rsidRPr="00D62385" w:rsidRDefault="00D62385" w:rsidP="00D623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D62385" w:rsidRPr="00D62385" w:rsidRDefault="00D62385" w:rsidP="00D62385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62385" w:rsidRPr="00D62385" w:rsidTr="008F7033">
        <w:trPr>
          <w:trHeight w:val="227"/>
        </w:trPr>
        <w:tc>
          <w:tcPr>
            <w:tcW w:w="2563" w:type="pct"/>
          </w:tcPr>
          <w:p w:rsidR="00D62385" w:rsidRPr="00D62385" w:rsidRDefault="00D62385" w:rsidP="00150B6E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6238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4513E4">
              <w:rPr>
                <w:rFonts w:ascii="PT Astra Serif" w:hAnsi="PT Astra Serif"/>
                <w:sz w:val="28"/>
                <w:szCs w:val="26"/>
                <w:lang w:eastAsia="ru-RU"/>
              </w:rPr>
              <w:t>15.11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D62385" w:rsidRPr="00D62385" w:rsidRDefault="00D62385" w:rsidP="00150B6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6238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4513E4">
              <w:rPr>
                <w:rFonts w:ascii="PT Astra Serif" w:hAnsi="PT Astra Serif"/>
                <w:sz w:val="28"/>
                <w:szCs w:val="26"/>
                <w:lang w:eastAsia="ru-RU"/>
              </w:rPr>
              <w:t>1600-п</w:t>
            </w:r>
          </w:p>
        </w:tc>
      </w:tr>
    </w:tbl>
    <w:p w:rsidR="00D62385" w:rsidRPr="00D62385" w:rsidRDefault="00D62385" w:rsidP="00D62385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D62385" w:rsidRPr="00D62385" w:rsidRDefault="00D62385" w:rsidP="00D62385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D62385" w:rsidRPr="00D62385" w:rsidRDefault="00D62385" w:rsidP="00D6238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3314E1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О внесении изменени</w:t>
      </w:r>
      <w:r w:rsidR="000D1E0D" w:rsidRPr="00D62385">
        <w:rPr>
          <w:rFonts w:ascii="PT Astra Serif" w:hAnsi="PT Astra Serif"/>
          <w:sz w:val="28"/>
          <w:szCs w:val="28"/>
        </w:rPr>
        <w:t>й</w:t>
      </w:r>
      <w:r w:rsidRPr="00D62385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1D7636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администрации города Югорска</w:t>
      </w:r>
      <w:r w:rsidR="001D7636" w:rsidRPr="00D62385">
        <w:rPr>
          <w:rFonts w:ascii="PT Astra Serif" w:hAnsi="PT Astra Serif"/>
          <w:sz w:val="28"/>
          <w:szCs w:val="28"/>
        </w:rPr>
        <w:t xml:space="preserve"> </w:t>
      </w:r>
    </w:p>
    <w:p w:rsidR="00D62385" w:rsidRPr="00D62385" w:rsidRDefault="001D7636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от 29.10.2020 № 1598</w:t>
      </w:r>
      <w:r w:rsidR="00D62385" w:rsidRPr="00D62385">
        <w:rPr>
          <w:rFonts w:ascii="PT Astra Serif" w:hAnsi="PT Astra Serif"/>
          <w:sz w:val="28"/>
          <w:szCs w:val="28"/>
        </w:rPr>
        <w:t xml:space="preserve"> </w:t>
      </w:r>
      <w:r w:rsidR="003314E1" w:rsidRPr="00D62385">
        <w:rPr>
          <w:rFonts w:ascii="PT Astra Serif" w:hAnsi="PT Astra Serif"/>
          <w:sz w:val="28"/>
          <w:szCs w:val="28"/>
        </w:rPr>
        <w:t xml:space="preserve">«Об утверждении </w:t>
      </w:r>
    </w:p>
    <w:p w:rsidR="00D62385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 xml:space="preserve">порядка определения </w:t>
      </w:r>
      <w:r w:rsidR="001D7636" w:rsidRPr="00D62385">
        <w:rPr>
          <w:rFonts w:ascii="PT Astra Serif" w:hAnsi="PT Astra Serif"/>
          <w:sz w:val="28"/>
          <w:szCs w:val="28"/>
        </w:rPr>
        <w:t>о</w:t>
      </w:r>
      <w:r w:rsidRPr="00D62385">
        <w:rPr>
          <w:rFonts w:ascii="PT Astra Serif" w:hAnsi="PT Astra Serif"/>
          <w:sz w:val="28"/>
          <w:szCs w:val="28"/>
        </w:rPr>
        <w:t>бъема</w:t>
      </w:r>
      <w:r w:rsidR="001D7636" w:rsidRPr="00D62385">
        <w:rPr>
          <w:rFonts w:ascii="PT Astra Serif" w:hAnsi="PT Astra Serif"/>
          <w:sz w:val="28"/>
          <w:szCs w:val="28"/>
        </w:rPr>
        <w:t xml:space="preserve"> </w:t>
      </w:r>
    </w:p>
    <w:p w:rsidR="001D7636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 xml:space="preserve">и предоставления субсидий </w:t>
      </w:r>
    </w:p>
    <w:p w:rsidR="001D7636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организациям</w:t>
      </w:r>
      <w:r w:rsidR="001D7636" w:rsidRPr="00D6238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62385">
        <w:rPr>
          <w:rFonts w:ascii="PT Astra Serif" w:hAnsi="PT Astra Serif"/>
          <w:sz w:val="28"/>
          <w:szCs w:val="28"/>
        </w:rPr>
        <w:t>территориального</w:t>
      </w:r>
      <w:proofErr w:type="gramEnd"/>
      <w:r w:rsidRPr="00D62385">
        <w:rPr>
          <w:rFonts w:ascii="PT Astra Serif" w:hAnsi="PT Astra Serif"/>
          <w:sz w:val="28"/>
          <w:szCs w:val="28"/>
        </w:rPr>
        <w:t xml:space="preserve"> </w:t>
      </w:r>
    </w:p>
    <w:p w:rsidR="003314E1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общественного самоуправления</w:t>
      </w:r>
    </w:p>
    <w:p w:rsidR="001D7636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 xml:space="preserve">города Югорска на осуществление </w:t>
      </w:r>
    </w:p>
    <w:p w:rsidR="00B35669" w:rsidRPr="00D62385" w:rsidRDefault="003314E1" w:rsidP="00D62385">
      <w:pPr>
        <w:spacing w:line="276" w:lineRule="auto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собственных инициатив»</w:t>
      </w:r>
    </w:p>
    <w:p w:rsidR="00286C8E" w:rsidRPr="00D62385" w:rsidRDefault="00286C8E" w:rsidP="00D62385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D62385" w:rsidRPr="00D62385" w:rsidRDefault="00D62385" w:rsidP="00D62385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D62385" w:rsidRPr="00D62385" w:rsidRDefault="00D62385" w:rsidP="00D62385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1D7636" w:rsidRPr="00D62385" w:rsidRDefault="00286C8E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2385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</w:t>
      </w:r>
      <w:r w:rsidR="00D62385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D62385">
        <w:rPr>
          <w:rFonts w:ascii="PT Astra Serif" w:hAnsi="PT Astra Serif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:</w:t>
      </w:r>
      <w:proofErr w:type="gramEnd"/>
    </w:p>
    <w:p w:rsidR="00DB078B" w:rsidRPr="00D62385" w:rsidRDefault="00D62385" w:rsidP="00D623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"/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раздел 5 </w:t>
      </w:r>
      <w:r w:rsidR="0043399D" w:rsidRPr="00D62385">
        <w:rPr>
          <w:rFonts w:ascii="PT Astra Serif" w:hAnsi="PT Astra Serif"/>
          <w:sz w:val="28"/>
          <w:szCs w:val="28"/>
        </w:rPr>
        <w:t>приложения</w:t>
      </w:r>
      <w:r w:rsidR="00C6659C" w:rsidRPr="00D62385">
        <w:rPr>
          <w:rFonts w:ascii="PT Astra Serif" w:hAnsi="PT Astra Serif"/>
          <w:sz w:val="28"/>
          <w:szCs w:val="28"/>
        </w:rPr>
        <w:t xml:space="preserve"> 1 к постановлению администрации города Югорска от 29.10.2020 № 1598 «Об утверждении порядка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» (с изменениями от 14.01.2021 №</w:t>
      </w:r>
      <w:r w:rsidR="00280DEB" w:rsidRPr="00D62385">
        <w:rPr>
          <w:rFonts w:ascii="PT Astra Serif" w:hAnsi="PT Astra Serif"/>
          <w:sz w:val="28"/>
          <w:szCs w:val="28"/>
        </w:rPr>
        <w:t xml:space="preserve"> </w:t>
      </w:r>
      <w:r w:rsidR="00C6659C" w:rsidRPr="00D62385">
        <w:rPr>
          <w:rFonts w:ascii="PT Astra Serif" w:hAnsi="PT Astra Serif"/>
          <w:sz w:val="28"/>
          <w:szCs w:val="28"/>
        </w:rPr>
        <w:t xml:space="preserve">5, </w:t>
      </w:r>
      <w:r w:rsidR="001D7636" w:rsidRPr="00D62385">
        <w:rPr>
          <w:rFonts w:ascii="PT Astra Serif" w:hAnsi="PT Astra Serif"/>
          <w:sz w:val="28"/>
          <w:szCs w:val="28"/>
        </w:rPr>
        <w:t xml:space="preserve">                               </w:t>
      </w:r>
      <w:r w:rsidR="00C6659C" w:rsidRPr="00D62385">
        <w:rPr>
          <w:rFonts w:ascii="PT Astra Serif" w:hAnsi="PT Astra Serif"/>
          <w:sz w:val="28"/>
          <w:szCs w:val="28"/>
        </w:rPr>
        <w:lastRenderedPageBreak/>
        <w:t>от 10.12.2021</w:t>
      </w:r>
      <w:r w:rsidR="001D7636" w:rsidRPr="00D62385">
        <w:rPr>
          <w:rFonts w:ascii="PT Astra Serif" w:hAnsi="PT Astra Serif"/>
          <w:sz w:val="28"/>
          <w:szCs w:val="28"/>
        </w:rPr>
        <w:t xml:space="preserve"> </w:t>
      </w:r>
      <w:r w:rsidR="00C6659C" w:rsidRPr="00D62385">
        <w:rPr>
          <w:rFonts w:ascii="PT Astra Serif" w:hAnsi="PT Astra Serif"/>
          <w:sz w:val="28"/>
          <w:szCs w:val="28"/>
        </w:rPr>
        <w:t>№</w:t>
      </w:r>
      <w:r w:rsidR="006C2ACC" w:rsidRPr="00D62385">
        <w:rPr>
          <w:rFonts w:ascii="PT Astra Serif" w:hAnsi="PT Astra Serif"/>
          <w:sz w:val="28"/>
          <w:szCs w:val="28"/>
        </w:rPr>
        <w:t xml:space="preserve"> </w:t>
      </w:r>
      <w:r w:rsidR="00C6659C" w:rsidRPr="00D62385">
        <w:rPr>
          <w:rFonts w:ascii="PT Astra Serif" w:hAnsi="PT Astra Serif"/>
          <w:sz w:val="28"/>
          <w:szCs w:val="28"/>
        </w:rPr>
        <w:t>2364-п, от 28.12.2021 №</w:t>
      </w:r>
      <w:r w:rsidR="006C2ACC" w:rsidRPr="00D62385">
        <w:rPr>
          <w:rFonts w:ascii="PT Astra Serif" w:hAnsi="PT Astra Serif"/>
          <w:sz w:val="28"/>
          <w:szCs w:val="28"/>
        </w:rPr>
        <w:t xml:space="preserve"> </w:t>
      </w:r>
      <w:r w:rsidR="00C6659C" w:rsidRPr="00D62385">
        <w:rPr>
          <w:rFonts w:ascii="PT Astra Serif" w:hAnsi="PT Astra Serif"/>
          <w:sz w:val="28"/>
          <w:szCs w:val="28"/>
        </w:rPr>
        <w:t>2531-п, от 12.04.2022 № 696-п</w:t>
      </w:r>
      <w:r w:rsidR="005672DB" w:rsidRPr="00D62385">
        <w:rPr>
          <w:rFonts w:ascii="PT Astra Serif" w:hAnsi="PT Astra Serif"/>
          <w:sz w:val="28"/>
          <w:szCs w:val="28"/>
        </w:rPr>
        <w:t xml:space="preserve">, </w:t>
      </w:r>
      <w:r w:rsidR="001D7636" w:rsidRPr="00D62385">
        <w:rPr>
          <w:rFonts w:ascii="PT Astra Serif" w:hAnsi="PT Astra Serif"/>
          <w:sz w:val="28"/>
          <w:szCs w:val="28"/>
        </w:rPr>
        <w:t xml:space="preserve">                 </w:t>
      </w:r>
      <w:r w:rsidR="005672DB" w:rsidRPr="00D62385">
        <w:rPr>
          <w:rFonts w:ascii="PT Astra Serif" w:hAnsi="PT Astra Serif"/>
          <w:sz w:val="28"/>
          <w:szCs w:val="28"/>
        </w:rPr>
        <w:t>от 19.10.2022 № 2196</w:t>
      </w:r>
      <w:r w:rsidR="001D7636" w:rsidRPr="00D62385">
        <w:rPr>
          <w:rFonts w:ascii="PT Astra Serif" w:hAnsi="PT Astra Serif"/>
          <w:sz w:val="28"/>
          <w:szCs w:val="28"/>
        </w:rPr>
        <w:t>-п</w:t>
      </w:r>
      <w:r w:rsidR="00280DEB" w:rsidRPr="00D62385">
        <w:rPr>
          <w:rFonts w:ascii="PT Astra Serif" w:hAnsi="PT Astra Serif"/>
          <w:sz w:val="28"/>
          <w:szCs w:val="28"/>
        </w:rPr>
        <w:t>, от 13.02.2023 №188-п, от 17.07.2023 № 948-п</w:t>
      </w:r>
      <w:r w:rsidR="001D7636" w:rsidRPr="00D62385">
        <w:rPr>
          <w:rFonts w:ascii="PT Astra Serif" w:hAnsi="PT Astra Serif"/>
          <w:sz w:val="28"/>
          <w:szCs w:val="28"/>
        </w:rPr>
        <w:t xml:space="preserve">) </w:t>
      </w:r>
      <w:r w:rsidR="0043399D" w:rsidRPr="00D62385">
        <w:rPr>
          <w:rFonts w:ascii="PT Astra Serif" w:hAnsi="PT Astra Serif"/>
          <w:sz w:val="28"/>
          <w:szCs w:val="28"/>
        </w:rPr>
        <w:t>следующие изменения</w:t>
      </w:r>
      <w:r w:rsidR="00280DEB" w:rsidRPr="00D62385">
        <w:rPr>
          <w:rFonts w:ascii="PT Astra Serif" w:hAnsi="PT Astra Serif"/>
          <w:sz w:val="28"/>
          <w:szCs w:val="28"/>
        </w:rPr>
        <w:t>:</w:t>
      </w:r>
      <w:proofErr w:type="gramEnd"/>
    </w:p>
    <w:p w:rsidR="0043399D" w:rsidRPr="00D62385" w:rsidRDefault="0043399D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1.1. Заголовок изложить в следующей редакции:</w:t>
      </w:r>
    </w:p>
    <w:p w:rsidR="0043399D" w:rsidRPr="00D62385" w:rsidRDefault="0043399D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  <w:lang w:eastAsia="ru-RU"/>
        </w:rPr>
        <w:t>«5. Требования об осуществлении контроля (мониторинга) за соблюдением условий и порядка предоставления субсидии и ответственности за их нарушение».</w:t>
      </w:r>
    </w:p>
    <w:p w:rsidR="0043399D" w:rsidRPr="00D62385" w:rsidRDefault="0043399D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 xml:space="preserve">1.2. </w:t>
      </w:r>
      <w:r w:rsidR="00286C8E" w:rsidRPr="00D62385">
        <w:rPr>
          <w:rFonts w:ascii="PT Astra Serif" w:hAnsi="PT Astra Serif"/>
          <w:sz w:val="28"/>
          <w:szCs w:val="28"/>
        </w:rPr>
        <w:t>Пункт 3</w:t>
      </w:r>
      <w:r w:rsidRPr="00D62385">
        <w:rPr>
          <w:rFonts w:ascii="PT Astra Serif" w:hAnsi="PT Astra Serif"/>
          <w:sz w:val="28"/>
          <w:szCs w:val="28"/>
        </w:rPr>
        <w:t xml:space="preserve">7 </w:t>
      </w:r>
      <w:r w:rsidR="000D1E0D" w:rsidRPr="00D62385">
        <w:rPr>
          <w:rFonts w:ascii="PT Astra Serif" w:hAnsi="PT Astra Serif"/>
          <w:sz w:val="28"/>
          <w:szCs w:val="28"/>
        </w:rPr>
        <w:t>дополнить абзацем третьим следующего содержания</w:t>
      </w:r>
      <w:r w:rsidRPr="00D62385">
        <w:rPr>
          <w:rFonts w:ascii="PT Astra Serif" w:hAnsi="PT Astra Serif"/>
          <w:sz w:val="28"/>
          <w:szCs w:val="28"/>
        </w:rPr>
        <w:t>:</w:t>
      </w:r>
    </w:p>
    <w:p w:rsidR="0043399D" w:rsidRPr="00D62385" w:rsidRDefault="0043399D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2385">
        <w:rPr>
          <w:rFonts w:ascii="PT Astra Serif" w:hAnsi="PT Astra Serif"/>
          <w:sz w:val="28"/>
          <w:szCs w:val="28"/>
        </w:rPr>
        <w:t>«Главными распорядителями как получателями бюджетных средств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ых точек), в порядке и по формам, установленным приказом  Министерств</w:t>
      </w:r>
      <w:r w:rsidR="00EF3817" w:rsidRPr="00D62385">
        <w:rPr>
          <w:rFonts w:ascii="PT Astra Serif" w:hAnsi="PT Astra Serif"/>
          <w:sz w:val="28"/>
          <w:szCs w:val="28"/>
        </w:rPr>
        <w:t>а</w:t>
      </w:r>
      <w:r w:rsidRPr="00D62385">
        <w:rPr>
          <w:rFonts w:ascii="PT Astra Serif" w:hAnsi="PT Astra Serif"/>
          <w:sz w:val="28"/>
          <w:szCs w:val="28"/>
        </w:rPr>
        <w:t xml:space="preserve"> финансов Российской Федерации</w:t>
      </w:r>
      <w:r w:rsidRPr="00D62385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D62385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</w:t>
      </w:r>
      <w:r w:rsidRPr="00D62385">
        <w:rPr>
          <w:rFonts w:ascii="PT Astra Serif" w:hAnsi="PT Astra Serif"/>
          <w:bCs/>
          <w:sz w:val="28"/>
          <w:szCs w:val="28"/>
          <w:lang w:eastAsia="ru-RU"/>
        </w:rPr>
        <w:t>от 29.09.2021 № 138 н «Об утверждении Порядка проведения мониторинга достижения результатов предоставления субсидий, в</w:t>
      </w:r>
      <w:proofErr w:type="gramEnd"/>
      <w:r w:rsidRPr="00D62385">
        <w:rPr>
          <w:rFonts w:ascii="PT Astra Serif" w:hAnsi="PT Astra Serif"/>
          <w:bCs/>
          <w:sz w:val="28"/>
          <w:szCs w:val="28"/>
          <w:lang w:eastAsia="ru-RU"/>
        </w:rPr>
        <w:t xml:space="preserve"> том числе грантов в форме субсидий, юридическим лицам, индивидуальным предпринимателям, физическим лицам</w:t>
      </w:r>
      <w:r w:rsidR="000D1E0D" w:rsidRPr="00D6238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D62385">
        <w:rPr>
          <w:rFonts w:ascii="PT Astra Serif" w:hAnsi="PT Astra Serif"/>
          <w:bCs/>
          <w:sz w:val="28"/>
          <w:szCs w:val="28"/>
          <w:lang w:eastAsia="ru-RU"/>
        </w:rPr>
        <w:t>- производителям товаров, работ, услуг</w:t>
      </w:r>
      <w:proofErr w:type="gramStart"/>
      <w:r w:rsidRPr="00D62385">
        <w:rPr>
          <w:rFonts w:ascii="PT Astra Serif" w:hAnsi="PT Astra Serif"/>
          <w:sz w:val="28"/>
          <w:szCs w:val="28"/>
        </w:rPr>
        <w:t>.».</w:t>
      </w:r>
      <w:proofErr w:type="gramEnd"/>
    </w:p>
    <w:p w:rsidR="0043399D" w:rsidRPr="00D62385" w:rsidRDefault="0043399D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1.3</w:t>
      </w:r>
      <w:r w:rsidR="00286C8E" w:rsidRPr="00D62385">
        <w:rPr>
          <w:rFonts w:ascii="PT Astra Serif" w:hAnsi="PT Astra Serif"/>
          <w:sz w:val="28"/>
          <w:szCs w:val="28"/>
        </w:rPr>
        <w:t>. В пункте 4</w:t>
      </w:r>
      <w:r w:rsidRPr="00D62385">
        <w:rPr>
          <w:rFonts w:ascii="PT Astra Serif" w:hAnsi="PT Astra Serif"/>
          <w:sz w:val="28"/>
          <w:szCs w:val="28"/>
        </w:rPr>
        <w:t>0 цифры «269.1» заменить цифрами «269.2».</w:t>
      </w:r>
    </w:p>
    <w:p w:rsidR="0043399D" w:rsidRPr="00D62385" w:rsidRDefault="0043399D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2.</w:t>
      </w:r>
      <w:r w:rsidR="000D1E0D" w:rsidRPr="00D62385">
        <w:rPr>
          <w:rFonts w:ascii="PT Astra Serif" w:hAnsi="PT Astra Serif"/>
          <w:sz w:val="28"/>
          <w:szCs w:val="28"/>
        </w:rPr>
        <w:t xml:space="preserve"> </w:t>
      </w:r>
      <w:r w:rsidRPr="00D62385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3399D" w:rsidRPr="00D62385" w:rsidRDefault="0043399D" w:rsidP="00D62385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385">
        <w:rPr>
          <w:rFonts w:ascii="PT Astra Serif" w:hAnsi="PT Astra Serif"/>
          <w:sz w:val="28"/>
          <w:szCs w:val="28"/>
        </w:rPr>
        <w:t>3.</w:t>
      </w:r>
      <w:r w:rsidR="000D1E0D" w:rsidRPr="00D62385">
        <w:rPr>
          <w:rFonts w:ascii="PT Astra Serif" w:hAnsi="PT Astra Serif"/>
          <w:sz w:val="28"/>
          <w:szCs w:val="28"/>
        </w:rPr>
        <w:t xml:space="preserve"> </w:t>
      </w:r>
      <w:r w:rsidRPr="00D62385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bookmarkEnd w:id="1"/>
    <w:p w:rsidR="00D62385" w:rsidRPr="00D62385" w:rsidRDefault="00D62385" w:rsidP="00D62385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62385" w:rsidRPr="00D62385" w:rsidRDefault="00D62385" w:rsidP="00D62385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62385" w:rsidRPr="00D62385" w:rsidRDefault="00D62385" w:rsidP="00D62385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D62385" w:rsidRPr="00D62385" w:rsidTr="008F7033">
        <w:trPr>
          <w:trHeight w:val="1443"/>
        </w:trPr>
        <w:tc>
          <w:tcPr>
            <w:tcW w:w="1976" w:type="pct"/>
          </w:tcPr>
          <w:p w:rsidR="00D62385" w:rsidRPr="00D62385" w:rsidRDefault="00D62385" w:rsidP="00D62385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D6238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D6238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D62385" w:rsidRPr="00D62385" w:rsidRDefault="00D62385" w:rsidP="00D6238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D62385" w:rsidRPr="00D62385" w:rsidRDefault="00D62385" w:rsidP="00D6238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D62385" w:rsidRPr="00D62385" w:rsidRDefault="00D62385" w:rsidP="00D6238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6238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D6238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D64574" w:rsidRPr="001D7636" w:rsidRDefault="00D64574" w:rsidP="00D623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D64574" w:rsidRPr="001D7636" w:rsidSect="00165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C4" w:rsidRDefault="00DB41C4" w:rsidP="003C5141">
      <w:r>
        <w:separator/>
      </w:r>
    </w:p>
  </w:endnote>
  <w:endnote w:type="continuationSeparator" w:id="0">
    <w:p w:rsidR="00DB41C4" w:rsidRDefault="00DB41C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C" w:rsidRDefault="001659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C" w:rsidRDefault="001659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C" w:rsidRDefault="001659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C4" w:rsidRDefault="00DB41C4" w:rsidP="003C5141">
      <w:r>
        <w:separator/>
      </w:r>
    </w:p>
  </w:footnote>
  <w:footnote w:type="continuationSeparator" w:id="0">
    <w:p w:rsidR="00DB41C4" w:rsidRDefault="00DB41C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C" w:rsidRDefault="001659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0568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B41C4" w:rsidRPr="001659AC" w:rsidRDefault="00DB41C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1659AC">
          <w:rPr>
            <w:rFonts w:ascii="PT Astra Serif" w:hAnsi="PT Astra Serif"/>
            <w:sz w:val="22"/>
            <w:szCs w:val="22"/>
          </w:rPr>
          <w:fldChar w:fldCharType="begin"/>
        </w:r>
        <w:r w:rsidRPr="001659AC">
          <w:rPr>
            <w:rFonts w:ascii="PT Astra Serif" w:hAnsi="PT Astra Serif"/>
            <w:sz w:val="22"/>
            <w:szCs w:val="22"/>
          </w:rPr>
          <w:instrText>PAGE   \* MERGEFORMAT</w:instrText>
        </w:r>
        <w:r w:rsidRPr="001659AC">
          <w:rPr>
            <w:rFonts w:ascii="PT Astra Serif" w:hAnsi="PT Astra Serif"/>
            <w:sz w:val="22"/>
            <w:szCs w:val="22"/>
          </w:rPr>
          <w:fldChar w:fldCharType="separate"/>
        </w:r>
        <w:r w:rsidR="004513E4">
          <w:rPr>
            <w:rFonts w:ascii="PT Astra Serif" w:hAnsi="PT Astra Serif"/>
            <w:noProof/>
            <w:sz w:val="22"/>
            <w:szCs w:val="22"/>
          </w:rPr>
          <w:t>2</w:t>
        </w:r>
        <w:r w:rsidRPr="001659A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DB41C4" w:rsidRPr="001659AC" w:rsidRDefault="00DB41C4">
    <w:pPr>
      <w:pStyle w:val="a8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C" w:rsidRDefault="001659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F49"/>
    <w:rsid w:val="0001237B"/>
    <w:rsid w:val="00024DBE"/>
    <w:rsid w:val="00027799"/>
    <w:rsid w:val="00044A38"/>
    <w:rsid w:val="000460FA"/>
    <w:rsid w:val="00051051"/>
    <w:rsid w:val="000713DF"/>
    <w:rsid w:val="000732B4"/>
    <w:rsid w:val="000805C8"/>
    <w:rsid w:val="00086641"/>
    <w:rsid w:val="0009674D"/>
    <w:rsid w:val="000A0E8D"/>
    <w:rsid w:val="000B717E"/>
    <w:rsid w:val="000C2BAD"/>
    <w:rsid w:val="000C2EA5"/>
    <w:rsid w:val="000D1E0D"/>
    <w:rsid w:val="000E3230"/>
    <w:rsid w:val="000E76F5"/>
    <w:rsid w:val="000F4BCC"/>
    <w:rsid w:val="000F5432"/>
    <w:rsid w:val="0010401B"/>
    <w:rsid w:val="001132B4"/>
    <w:rsid w:val="00124CFB"/>
    <w:rsid w:val="001257C7"/>
    <w:rsid w:val="001347D7"/>
    <w:rsid w:val="001356EA"/>
    <w:rsid w:val="00137EBD"/>
    <w:rsid w:val="00140D6B"/>
    <w:rsid w:val="00142D45"/>
    <w:rsid w:val="001451E5"/>
    <w:rsid w:val="00150B6E"/>
    <w:rsid w:val="001659AC"/>
    <w:rsid w:val="00166087"/>
    <w:rsid w:val="0018017D"/>
    <w:rsid w:val="00184ECA"/>
    <w:rsid w:val="00186058"/>
    <w:rsid w:val="001864FA"/>
    <w:rsid w:val="001B0328"/>
    <w:rsid w:val="001B3B13"/>
    <w:rsid w:val="001D7636"/>
    <w:rsid w:val="001D789C"/>
    <w:rsid w:val="00200F5F"/>
    <w:rsid w:val="0021641A"/>
    <w:rsid w:val="0021793F"/>
    <w:rsid w:val="00220F0D"/>
    <w:rsid w:val="002216A7"/>
    <w:rsid w:val="00224E69"/>
    <w:rsid w:val="00236D62"/>
    <w:rsid w:val="00243D8F"/>
    <w:rsid w:val="00246E2C"/>
    <w:rsid w:val="002510D6"/>
    <w:rsid w:val="00254920"/>
    <w:rsid w:val="00256A87"/>
    <w:rsid w:val="00271EA8"/>
    <w:rsid w:val="00276FED"/>
    <w:rsid w:val="00280DEB"/>
    <w:rsid w:val="00285C61"/>
    <w:rsid w:val="00286C8E"/>
    <w:rsid w:val="00290778"/>
    <w:rsid w:val="00292F92"/>
    <w:rsid w:val="00296E8C"/>
    <w:rsid w:val="002A751A"/>
    <w:rsid w:val="002B7229"/>
    <w:rsid w:val="002C3FE4"/>
    <w:rsid w:val="002F5129"/>
    <w:rsid w:val="00300D04"/>
    <w:rsid w:val="003314E1"/>
    <w:rsid w:val="00342409"/>
    <w:rsid w:val="003642AD"/>
    <w:rsid w:val="0037056B"/>
    <w:rsid w:val="003726F0"/>
    <w:rsid w:val="00372713"/>
    <w:rsid w:val="003772A8"/>
    <w:rsid w:val="0038103F"/>
    <w:rsid w:val="003837E3"/>
    <w:rsid w:val="003A173E"/>
    <w:rsid w:val="003A43E2"/>
    <w:rsid w:val="003A7CC9"/>
    <w:rsid w:val="003B233F"/>
    <w:rsid w:val="003C5141"/>
    <w:rsid w:val="003D688F"/>
    <w:rsid w:val="003E3B6A"/>
    <w:rsid w:val="003E60E3"/>
    <w:rsid w:val="00423003"/>
    <w:rsid w:val="00431931"/>
    <w:rsid w:val="004335BA"/>
    <w:rsid w:val="0043399D"/>
    <w:rsid w:val="004513E4"/>
    <w:rsid w:val="004530CA"/>
    <w:rsid w:val="0047242C"/>
    <w:rsid w:val="0049133D"/>
    <w:rsid w:val="00495E69"/>
    <w:rsid w:val="004B0DBB"/>
    <w:rsid w:val="004B28A6"/>
    <w:rsid w:val="004C6A75"/>
    <w:rsid w:val="004D2B45"/>
    <w:rsid w:val="004E6CBC"/>
    <w:rsid w:val="00510950"/>
    <w:rsid w:val="00511644"/>
    <w:rsid w:val="0053035D"/>
    <w:rsid w:val="0053339B"/>
    <w:rsid w:val="005371D9"/>
    <w:rsid w:val="005672DB"/>
    <w:rsid w:val="005722B9"/>
    <w:rsid w:val="00593A44"/>
    <w:rsid w:val="005E1A5A"/>
    <w:rsid w:val="005E276A"/>
    <w:rsid w:val="005F19DE"/>
    <w:rsid w:val="00624190"/>
    <w:rsid w:val="00640283"/>
    <w:rsid w:val="0065328E"/>
    <w:rsid w:val="00683B4B"/>
    <w:rsid w:val="00697BA1"/>
    <w:rsid w:val="006A5110"/>
    <w:rsid w:val="006B3FA0"/>
    <w:rsid w:val="006C2ACC"/>
    <w:rsid w:val="006C57C8"/>
    <w:rsid w:val="006D41CD"/>
    <w:rsid w:val="006E27FE"/>
    <w:rsid w:val="006F5F34"/>
    <w:rsid w:val="006F63C0"/>
    <w:rsid w:val="006F6444"/>
    <w:rsid w:val="00713C1C"/>
    <w:rsid w:val="007268A4"/>
    <w:rsid w:val="00750AD5"/>
    <w:rsid w:val="007715B0"/>
    <w:rsid w:val="007734F9"/>
    <w:rsid w:val="00787BA2"/>
    <w:rsid w:val="0079341F"/>
    <w:rsid w:val="00794CE2"/>
    <w:rsid w:val="00796E17"/>
    <w:rsid w:val="007D227A"/>
    <w:rsid w:val="007D5A8E"/>
    <w:rsid w:val="007D7F3E"/>
    <w:rsid w:val="007E29A5"/>
    <w:rsid w:val="007E35C6"/>
    <w:rsid w:val="007F4A15"/>
    <w:rsid w:val="00802CE8"/>
    <w:rsid w:val="008267F4"/>
    <w:rsid w:val="00833E43"/>
    <w:rsid w:val="008478F4"/>
    <w:rsid w:val="00863484"/>
    <w:rsid w:val="00867EBF"/>
    <w:rsid w:val="00886003"/>
    <w:rsid w:val="00890140"/>
    <w:rsid w:val="008C407D"/>
    <w:rsid w:val="008D17C5"/>
    <w:rsid w:val="008E3D0B"/>
    <w:rsid w:val="008E6073"/>
    <w:rsid w:val="00906884"/>
    <w:rsid w:val="00912827"/>
    <w:rsid w:val="00914417"/>
    <w:rsid w:val="00932CA4"/>
    <w:rsid w:val="00953E9C"/>
    <w:rsid w:val="00955DFF"/>
    <w:rsid w:val="00961C15"/>
    <w:rsid w:val="0097026B"/>
    <w:rsid w:val="00980B76"/>
    <w:rsid w:val="00980ED0"/>
    <w:rsid w:val="00985FDD"/>
    <w:rsid w:val="0098629F"/>
    <w:rsid w:val="009A60C5"/>
    <w:rsid w:val="009A62BD"/>
    <w:rsid w:val="009B0C91"/>
    <w:rsid w:val="009B2DC4"/>
    <w:rsid w:val="009C4E86"/>
    <w:rsid w:val="009D75D6"/>
    <w:rsid w:val="009E1231"/>
    <w:rsid w:val="009E207D"/>
    <w:rsid w:val="009F7184"/>
    <w:rsid w:val="00A11856"/>
    <w:rsid w:val="00A157DE"/>
    <w:rsid w:val="00A21660"/>
    <w:rsid w:val="00A228E3"/>
    <w:rsid w:val="00A33E61"/>
    <w:rsid w:val="00A35B4B"/>
    <w:rsid w:val="00A37BB7"/>
    <w:rsid w:val="00A42A01"/>
    <w:rsid w:val="00A44F85"/>
    <w:rsid w:val="00A471A4"/>
    <w:rsid w:val="00A5238C"/>
    <w:rsid w:val="00A630A7"/>
    <w:rsid w:val="00AA0684"/>
    <w:rsid w:val="00AB09E1"/>
    <w:rsid w:val="00AC231D"/>
    <w:rsid w:val="00AD29B5"/>
    <w:rsid w:val="00AD77E7"/>
    <w:rsid w:val="00AE0A5F"/>
    <w:rsid w:val="00AE2DFA"/>
    <w:rsid w:val="00AF164A"/>
    <w:rsid w:val="00AF5640"/>
    <w:rsid w:val="00AF69B2"/>
    <w:rsid w:val="00AF75FC"/>
    <w:rsid w:val="00B14AF7"/>
    <w:rsid w:val="00B22697"/>
    <w:rsid w:val="00B24175"/>
    <w:rsid w:val="00B31E20"/>
    <w:rsid w:val="00B35669"/>
    <w:rsid w:val="00B753EC"/>
    <w:rsid w:val="00B812FD"/>
    <w:rsid w:val="00B83F65"/>
    <w:rsid w:val="00B85C47"/>
    <w:rsid w:val="00B91EF8"/>
    <w:rsid w:val="00B92A53"/>
    <w:rsid w:val="00B94642"/>
    <w:rsid w:val="00BB0F59"/>
    <w:rsid w:val="00BB19F1"/>
    <w:rsid w:val="00BB1BFD"/>
    <w:rsid w:val="00BC619C"/>
    <w:rsid w:val="00BD7DC8"/>
    <w:rsid w:val="00BD7E16"/>
    <w:rsid w:val="00BD7EE5"/>
    <w:rsid w:val="00BE096C"/>
    <w:rsid w:val="00BE1CAB"/>
    <w:rsid w:val="00C11455"/>
    <w:rsid w:val="00C26832"/>
    <w:rsid w:val="00C6545C"/>
    <w:rsid w:val="00C6659C"/>
    <w:rsid w:val="00C751AF"/>
    <w:rsid w:val="00C97028"/>
    <w:rsid w:val="00CC4322"/>
    <w:rsid w:val="00CC4EE5"/>
    <w:rsid w:val="00CD2116"/>
    <w:rsid w:val="00CD5B70"/>
    <w:rsid w:val="00CE1290"/>
    <w:rsid w:val="00CE2A5A"/>
    <w:rsid w:val="00CF6BF2"/>
    <w:rsid w:val="00D01A38"/>
    <w:rsid w:val="00D05310"/>
    <w:rsid w:val="00D263D6"/>
    <w:rsid w:val="00D3103C"/>
    <w:rsid w:val="00D32644"/>
    <w:rsid w:val="00D34937"/>
    <w:rsid w:val="00D44928"/>
    <w:rsid w:val="00D553EE"/>
    <w:rsid w:val="00D57B9C"/>
    <w:rsid w:val="00D6114D"/>
    <w:rsid w:val="00D62385"/>
    <w:rsid w:val="00D64574"/>
    <w:rsid w:val="00D64D64"/>
    <w:rsid w:val="00D6571C"/>
    <w:rsid w:val="00DB078B"/>
    <w:rsid w:val="00DB41C4"/>
    <w:rsid w:val="00DC0E4D"/>
    <w:rsid w:val="00DC51D1"/>
    <w:rsid w:val="00DD3187"/>
    <w:rsid w:val="00DE3355"/>
    <w:rsid w:val="00DE42F9"/>
    <w:rsid w:val="00DF45AD"/>
    <w:rsid w:val="00E12B6A"/>
    <w:rsid w:val="00E13B33"/>
    <w:rsid w:val="00E2320F"/>
    <w:rsid w:val="00E2353E"/>
    <w:rsid w:val="00E42F1A"/>
    <w:rsid w:val="00E864FB"/>
    <w:rsid w:val="00E91200"/>
    <w:rsid w:val="00EC794D"/>
    <w:rsid w:val="00EC7D91"/>
    <w:rsid w:val="00ED117A"/>
    <w:rsid w:val="00ED5E40"/>
    <w:rsid w:val="00EE1F2D"/>
    <w:rsid w:val="00EE61CA"/>
    <w:rsid w:val="00EF19B1"/>
    <w:rsid w:val="00EF26F8"/>
    <w:rsid w:val="00EF3817"/>
    <w:rsid w:val="00F008AF"/>
    <w:rsid w:val="00F040C9"/>
    <w:rsid w:val="00F04831"/>
    <w:rsid w:val="00F04F0B"/>
    <w:rsid w:val="00F33869"/>
    <w:rsid w:val="00F52A75"/>
    <w:rsid w:val="00F56A4A"/>
    <w:rsid w:val="00F639D4"/>
    <w:rsid w:val="00F6410F"/>
    <w:rsid w:val="00F73BD5"/>
    <w:rsid w:val="00F73C5B"/>
    <w:rsid w:val="00F77E15"/>
    <w:rsid w:val="00F838B2"/>
    <w:rsid w:val="00F8465B"/>
    <w:rsid w:val="00F930E6"/>
    <w:rsid w:val="00FA2C75"/>
    <w:rsid w:val="00FB21A1"/>
    <w:rsid w:val="00FD0683"/>
    <w:rsid w:val="00FE2A7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D6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14E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D6238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6238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D6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14E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D6238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6238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BBC8-7A50-4AD6-955D-B2F7FCC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2</Pages>
  <Words>32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98</cp:revision>
  <cp:lastPrinted>2023-11-03T06:57:00Z</cp:lastPrinted>
  <dcterms:created xsi:type="dcterms:W3CDTF">2019-08-02T09:29:00Z</dcterms:created>
  <dcterms:modified xsi:type="dcterms:W3CDTF">2023-11-16T06:11:00Z</dcterms:modified>
</cp:coreProperties>
</file>